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7AA" w14:textId="2A00B91D" w:rsidR="00532409" w:rsidRPr="00EF257D" w:rsidRDefault="00D9264B" w:rsidP="0076630B">
      <w:pPr>
        <w:jc w:val="center"/>
        <w:rPr>
          <w:b/>
          <w:sz w:val="28"/>
          <w:szCs w:val="28"/>
          <w:u w:val="single"/>
        </w:rPr>
      </w:pPr>
      <w:bookmarkStart w:id="0" w:name="_Hlk82186159"/>
      <w:r w:rsidRPr="00EF257D">
        <w:rPr>
          <w:b/>
          <w:sz w:val="28"/>
          <w:szCs w:val="28"/>
          <w:u w:val="single"/>
        </w:rPr>
        <w:t xml:space="preserve">Werkblad </w:t>
      </w:r>
      <w:r w:rsidR="009D69C4" w:rsidRPr="00EF257D">
        <w:rPr>
          <w:b/>
          <w:sz w:val="28"/>
          <w:szCs w:val="28"/>
          <w:u w:val="single"/>
        </w:rPr>
        <w:t xml:space="preserve">zondag </w:t>
      </w:r>
      <w:r w:rsidR="003F7AFE">
        <w:rPr>
          <w:b/>
          <w:sz w:val="28"/>
          <w:szCs w:val="28"/>
          <w:u w:val="single"/>
        </w:rPr>
        <w:t>12</w:t>
      </w:r>
      <w:r w:rsidR="003668CE">
        <w:rPr>
          <w:b/>
          <w:sz w:val="28"/>
          <w:szCs w:val="28"/>
          <w:u w:val="single"/>
        </w:rPr>
        <w:t xml:space="preserve"> november</w:t>
      </w:r>
      <w:r w:rsidR="00B33BC3">
        <w:rPr>
          <w:b/>
          <w:sz w:val="28"/>
          <w:szCs w:val="28"/>
          <w:u w:val="single"/>
        </w:rPr>
        <w:t xml:space="preserve"> </w:t>
      </w:r>
      <w:r w:rsidR="00233413" w:rsidRPr="00EF257D">
        <w:rPr>
          <w:b/>
          <w:sz w:val="28"/>
          <w:szCs w:val="28"/>
          <w:u w:val="single"/>
        </w:rPr>
        <w:t>202</w:t>
      </w:r>
      <w:r w:rsidR="00B33BC3">
        <w:rPr>
          <w:b/>
          <w:sz w:val="28"/>
          <w:szCs w:val="28"/>
          <w:u w:val="single"/>
        </w:rPr>
        <w:t>3</w:t>
      </w:r>
    </w:p>
    <w:bookmarkEnd w:id="0"/>
    <w:p w14:paraId="3A18CC35" w14:textId="3BF85644" w:rsidR="003668CE" w:rsidRDefault="003668CE" w:rsidP="003668CE">
      <w:pPr>
        <w:jc w:val="center"/>
        <w:rPr>
          <w:rFonts w:cstheme="minorHAnsi"/>
          <w:noProof/>
          <w:sz w:val="24"/>
          <w:szCs w:val="24"/>
        </w:rPr>
      </w:pPr>
      <w:r w:rsidRPr="0082638C">
        <w:rPr>
          <w:rFonts w:cstheme="minorHAnsi"/>
          <w:noProof/>
          <w:sz w:val="24"/>
          <w:szCs w:val="24"/>
        </w:rPr>
        <w:t>De leertekst</w:t>
      </w:r>
      <w:r w:rsidR="0082638C" w:rsidRPr="0082638C">
        <w:rPr>
          <w:rFonts w:cstheme="minorHAnsi"/>
          <w:noProof/>
          <w:sz w:val="24"/>
          <w:szCs w:val="24"/>
        </w:rPr>
        <w:t xml:space="preserve">: </w:t>
      </w:r>
      <w:r w:rsidRPr="0082638C">
        <w:rPr>
          <w:rFonts w:cstheme="minorHAnsi"/>
          <w:noProof/>
          <w:sz w:val="24"/>
          <w:szCs w:val="24"/>
        </w:rPr>
        <w:t>1 korinthe 3 vers 11</w:t>
      </w:r>
    </w:p>
    <w:p w14:paraId="73255072" w14:textId="506B4DFD" w:rsidR="003F7AFE" w:rsidRDefault="003F7AFE" w:rsidP="003668CE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Vul de ontbrekende woorden in:</w:t>
      </w:r>
    </w:p>
    <w:p w14:paraId="5C540684" w14:textId="2F9AAB7F" w:rsidR="003F7AFE" w:rsidRPr="0082638C" w:rsidRDefault="003F7AFE" w:rsidP="003668CE">
      <w:pPr>
        <w:jc w:val="center"/>
        <w:rPr>
          <w:rFonts w:cstheme="minorHAnsi"/>
          <w:noProof/>
          <w:sz w:val="24"/>
          <w:szCs w:val="24"/>
        </w:rPr>
      </w:pPr>
      <w:r w:rsidRPr="0082638C">
        <w:rPr>
          <w:rFonts w:cstheme="minorHAnsi"/>
          <w:i/>
          <w:iCs/>
          <w:noProof/>
          <w:sz w:val="24"/>
          <w:szCs w:val="24"/>
        </w:rPr>
        <w:t xml:space="preserve">Christus </w:t>
      </w:r>
      <w:r>
        <w:rPr>
          <w:rFonts w:cstheme="minorHAnsi"/>
          <w:i/>
          <w:iCs/>
          <w:noProof/>
          <w:sz w:val="24"/>
          <w:szCs w:val="24"/>
        </w:rPr>
        <w:t xml:space="preserve">- </w:t>
      </w:r>
      <w:r w:rsidRPr="0082638C">
        <w:rPr>
          <w:rFonts w:cstheme="minorHAnsi"/>
          <w:i/>
          <w:iCs/>
          <w:noProof/>
          <w:sz w:val="24"/>
          <w:szCs w:val="24"/>
        </w:rPr>
        <w:t xml:space="preserve">leggen </w:t>
      </w:r>
      <w:r>
        <w:rPr>
          <w:rFonts w:cstheme="minorHAnsi"/>
          <w:i/>
          <w:iCs/>
          <w:noProof/>
          <w:sz w:val="24"/>
          <w:szCs w:val="24"/>
        </w:rPr>
        <w:t>–</w:t>
      </w:r>
      <w:r w:rsidRPr="003F7AFE">
        <w:rPr>
          <w:rFonts w:cstheme="minorHAnsi"/>
          <w:i/>
          <w:iCs/>
          <w:noProof/>
          <w:sz w:val="24"/>
          <w:szCs w:val="24"/>
        </w:rPr>
        <w:t xml:space="preserve"> </w:t>
      </w:r>
      <w:r w:rsidRPr="0082638C">
        <w:rPr>
          <w:rFonts w:cstheme="minorHAnsi"/>
          <w:i/>
          <w:iCs/>
          <w:noProof/>
          <w:sz w:val="24"/>
          <w:szCs w:val="24"/>
        </w:rPr>
        <w:t>ander</w:t>
      </w:r>
      <w:r>
        <w:rPr>
          <w:rFonts w:cstheme="minorHAnsi"/>
          <w:i/>
          <w:iCs/>
          <w:noProof/>
          <w:sz w:val="24"/>
          <w:szCs w:val="24"/>
        </w:rPr>
        <w:t xml:space="preserve"> - </w:t>
      </w:r>
      <w:r w:rsidRPr="0082638C">
        <w:rPr>
          <w:rFonts w:cstheme="minorHAnsi"/>
          <w:i/>
          <w:iCs/>
          <w:noProof/>
          <w:sz w:val="24"/>
          <w:szCs w:val="24"/>
        </w:rPr>
        <w:t>niemand</w:t>
      </w:r>
    </w:p>
    <w:p w14:paraId="2CF9B804" w14:textId="32586F5A" w:rsidR="003668CE" w:rsidRPr="0082638C" w:rsidRDefault="003668CE" w:rsidP="003668CE">
      <w:pPr>
        <w:jc w:val="center"/>
        <w:rPr>
          <w:rFonts w:cstheme="minorHAnsi"/>
          <w:i/>
          <w:iCs/>
          <w:noProof/>
          <w:sz w:val="24"/>
          <w:szCs w:val="24"/>
        </w:rPr>
      </w:pPr>
      <w:r w:rsidRPr="0082638C">
        <w:rPr>
          <w:rFonts w:cstheme="minorHAnsi"/>
          <w:i/>
          <w:iCs/>
          <w:noProof/>
          <w:sz w:val="24"/>
          <w:szCs w:val="24"/>
        </w:rPr>
        <w:t xml:space="preserve">Want </w:t>
      </w:r>
      <w:r w:rsidR="003F7AFE">
        <w:rPr>
          <w:rFonts w:cstheme="minorHAnsi"/>
          <w:i/>
          <w:iCs/>
          <w:noProof/>
          <w:sz w:val="24"/>
          <w:szCs w:val="24"/>
        </w:rPr>
        <w:t xml:space="preserve">…………………………….. </w:t>
      </w:r>
      <w:r w:rsidRPr="0082638C">
        <w:rPr>
          <w:rFonts w:cstheme="minorHAnsi"/>
          <w:i/>
          <w:iCs/>
          <w:noProof/>
          <w:sz w:val="24"/>
          <w:szCs w:val="24"/>
        </w:rPr>
        <w:t xml:space="preserve">kan een </w:t>
      </w:r>
      <w:r w:rsidR="003F7AFE">
        <w:rPr>
          <w:rFonts w:cstheme="minorHAnsi"/>
          <w:i/>
          <w:iCs/>
          <w:noProof/>
          <w:sz w:val="24"/>
          <w:szCs w:val="24"/>
        </w:rPr>
        <w:t xml:space="preserve">……………………… </w:t>
      </w:r>
      <w:r w:rsidRPr="0082638C">
        <w:rPr>
          <w:rFonts w:cstheme="minorHAnsi"/>
          <w:i/>
          <w:iCs/>
          <w:noProof/>
          <w:sz w:val="24"/>
          <w:szCs w:val="24"/>
        </w:rPr>
        <w:t xml:space="preserve">fundament </w:t>
      </w:r>
      <w:r w:rsidR="003F7AFE">
        <w:rPr>
          <w:rFonts w:cstheme="minorHAnsi"/>
          <w:i/>
          <w:iCs/>
          <w:noProof/>
          <w:sz w:val="24"/>
          <w:szCs w:val="24"/>
        </w:rPr>
        <w:t xml:space="preserve">………………………… </w:t>
      </w:r>
      <w:r w:rsidRPr="0082638C">
        <w:rPr>
          <w:rFonts w:cstheme="minorHAnsi"/>
          <w:i/>
          <w:iCs/>
          <w:noProof/>
          <w:sz w:val="24"/>
          <w:szCs w:val="24"/>
        </w:rPr>
        <w:t>dan wat gelegd is, dat is Jezus</w:t>
      </w:r>
      <w:r w:rsidR="003F7AFE">
        <w:rPr>
          <w:rFonts w:cstheme="minorHAnsi"/>
          <w:i/>
          <w:iCs/>
          <w:noProof/>
          <w:sz w:val="24"/>
          <w:szCs w:val="24"/>
        </w:rPr>
        <w:t>……………………….</w:t>
      </w:r>
      <w:r w:rsidRPr="0082638C">
        <w:rPr>
          <w:rFonts w:cstheme="minorHAnsi"/>
          <w:i/>
          <w:iCs/>
          <w:noProof/>
          <w:sz w:val="24"/>
          <w:szCs w:val="24"/>
        </w:rPr>
        <w:t>.</w:t>
      </w:r>
    </w:p>
    <w:p w14:paraId="706B9900" w14:textId="1ACDECF3" w:rsidR="00C740E6" w:rsidRDefault="00C740E6" w:rsidP="003F7AFE">
      <w:pPr>
        <w:rPr>
          <w:rFonts w:ascii="Castellar" w:hAnsi="Castellar"/>
          <w:sz w:val="28"/>
          <w:szCs w:val="28"/>
        </w:rPr>
      </w:pPr>
    </w:p>
    <w:p w14:paraId="34884344" w14:textId="43C8A4C5" w:rsidR="00D91A99" w:rsidRPr="00BD5950" w:rsidRDefault="00BD5950" w:rsidP="00D91A99">
      <w:pPr>
        <w:jc w:val="center"/>
        <w:rPr>
          <w:rFonts w:ascii="Castellar" w:hAnsi="Castellar"/>
          <w:sz w:val="28"/>
          <w:szCs w:val="28"/>
        </w:rPr>
      </w:pPr>
      <w:r w:rsidRPr="00BD5950">
        <w:rPr>
          <w:rFonts w:ascii="Castellar" w:hAnsi="Castellar"/>
          <w:sz w:val="28"/>
          <w:szCs w:val="28"/>
        </w:rPr>
        <w:t>Zing de leerpsalm maar mee:</w:t>
      </w:r>
    </w:p>
    <w:p w14:paraId="671CFA9E" w14:textId="123F93E7" w:rsidR="00BD5950" w:rsidRDefault="00BD595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Psalm</w:t>
      </w:r>
      <w:r w:rsidR="003668CE"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100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 xml:space="preserve"> vers </w:t>
      </w:r>
      <w:r w:rsidR="003668CE">
        <w:rPr>
          <w:rFonts w:ascii="Montserrat" w:hAnsi="Montserrat"/>
          <w:color w:val="000000"/>
          <w:sz w:val="27"/>
          <w:szCs w:val="27"/>
          <w:shd w:val="clear" w:color="auto" w:fill="FFFFFF"/>
        </w:rPr>
        <w:t>4</w:t>
      </w:r>
      <w:r>
        <w:rPr>
          <w:rFonts w:ascii="Montserrat" w:hAnsi="Montserrat"/>
          <w:color w:val="000000"/>
          <w:sz w:val="27"/>
          <w:szCs w:val="27"/>
          <w:shd w:val="clear" w:color="auto" w:fill="FFFFFF"/>
        </w:rPr>
        <w:t>:</w:t>
      </w:r>
    </w:p>
    <w:p w14:paraId="5EA0CE0C" w14:textId="77777777" w:rsidR="009B37A0" w:rsidRDefault="009B37A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14:paraId="5592DD78" w14:textId="77777777" w:rsidR="009B37A0" w:rsidRDefault="009B37A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14:paraId="0C2A7A2F" w14:textId="77777777" w:rsidR="009B37A0" w:rsidRDefault="009B37A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14:paraId="52299DA6" w14:textId="77777777" w:rsidR="009B37A0" w:rsidRDefault="009B37A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</w:p>
    <w:p w14:paraId="48CA1B18" w14:textId="549E2621" w:rsidR="00FE3035" w:rsidRDefault="009B37A0" w:rsidP="00D91A99">
      <w:pPr>
        <w:jc w:val="center"/>
        <w:rPr>
          <w:rFonts w:ascii="Montserrat" w:hAnsi="Montserrat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D29324B" wp14:editId="67424149">
            <wp:simplePos x="0" y="0"/>
            <wp:positionH relativeFrom="margin">
              <wp:posOffset>737870</wp:posOffset>
            </wp:positionH>
            <wp:positionV relativeFrom="margin">
              <wp:posOffset>3082290</wp:posOffset>
            </wp:positionV>
            <wp:extent cx="2971800" cy="941070"/>
            <wp:effectExtent l="0" t="0" r="0" b="0"/>
            <wp:wrapSquare wrapText="bothSides"/>
            <wp:docPr id="108534968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4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Want goe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dertieren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is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de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HEER;</w:t>
      </w:r>
      <w:r w:rsidR="006565EF">
        <w:rPr>
          <w:rFonts w:ascii="Montserrat" w:hAnsi="Montserrat"/>
          <w:color w:val="000000"/>
          <w:sz w:val="27"/>
          <w:szCs w:val="27"/>
        </w:rPr>
        <w:br/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Zijn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goedheid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eindigt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nimmer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meer;</w:t>
      </w:r>
      <w:r w:rsidR="006565EF">
        <w:rPr>
          <w:rFonts w:ascii="Montserrat" w:hAnsi="Montserrat"/>
          <w:color w:val="000000"/>
          <w:sz w:val="27"/>
          <w:szCs w:val="27"/>
        </w:rPr>
        <w:br/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Zijn trouw en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waarheid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houdt haar kracht</w:t>
      </w:r>
      <w:r w:rsidR="006565EF">
        <w:rPr>
          <w:rFonts w:ascii="Montserrat" w:hAnsi="Montserrat"/>
          <w:color w:val="000000"/>
          <w:sz w:val="27"/>
          <w:szCs w:val="27"/>
        </w:rPr>
        <w:br/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Tot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in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het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 laatste </w:t>
      </w:r>
      <w:r w:rsidR="006565EF">
        <w:rPr>
          <w:rFonts w:ascii="Montserrat" w:hAnsi="Montserrat"/>
          <w:i/>
          <w:iCs/>
          <w:color w:val="000000"/>
          <w:sz w:val="27"/>
          <w:szCs w:val="27"/>
          <w:shd w:val="clear" w:color="auto" w:fill="FFFFFF"/>
        </w:rPr>
        <w:t>nage</w:t>
      </w:r>
      <w:r w:rsidR="006565EF">
        <w:rPr>
          <w:rFonts w:ascii="Montserrat" w:hAnsi="Montserrat"/>
          <w:color w:val="000000"/>
          <w:sz w:val="27"/>
          <w:szCs w:val="27"/>
          <w:shd w:val="clear" w:color="auto" w:fill="FFFFFF"/>
        </w:rPr>
        <w:t>slacht.</w:t>
      </w:r>
    </w:p>
    <w:p w14:paraId="552A3C05" w14:textId="77777777" w:rsidR="003F7AFE" w:rsidRDefault="003F7AFE" w:rsidP="00093992">
      <w:pPr>
        <w:rPr>
          <w:rFonts w:ascii="Calibri" w:hAnsi="Calibri"/>
          <w:b/>
          <w:bCs/>
          <w:sz w:val="26"/>
          <w:szCs w:val="26"/>
        </w:rPr>
      </w:pPr>
    </w:p>
    <w:p w14:paraId="457541DD" w14:textId="77777777" w:rsidR="003F7AFE" w:rsidRDefault="003F7AFE" w:rsidP="00093992">
      <w:pPr>
        <w:rPr>
          <w:rFonts w:ascii="Calibri" w:hAnsi="Calibri"/>
          <w:b/>
          <w:bCs/>
          <w:sz w:val="26"/>
          <w:szCs w:val="26"/>
        </w:rPr>
      </w:pPr>
    </w:p>
    <w:p w14:paraId="28EC3F0E" w14:textId="3E6CA815" w:rsidR="00093992" w:rsidRDefault="00093992" w:rsidP="00093992">
      <w:pPr>
        <w:rPr>
          <w:rFonts w:ascii="Calibri" w:hAnsi="Calibri"/>
          <w:b/>
          <w:bCs/>
          <w:sz w:val="26"/>
          <w:szCs w:val="26"/>
        </w:rPr>
      </w:pPr>
      <w:r w:rsidRPr="00294F94">
        <w:rPr>
          <w:rFonts w:ascii="Calibri" w:hAnsi="Calibri"/>
          <w:b/>
          <w:bCs/>
          <w:sz w:val="26"/>
          <w:szCs w:val="26"/>
        </w:rPr>
        <w:lastRenderedPageBreak/>
        <w:t>Bij de preek</w:t>
      </w:r>
    </w:p>
    <w:p w14:paraId="5F88E87D" w14:textId="1D7F3D87" w:rsidR="000F156F" w:rsidRDefault="000F156F" w:rsidP="000F156F">
      <w:pPr>
        <w:pStyle w:val="Lijstalinea"/>
        <w:numPr>
          <w:ilvl w:val="0"/>
          <w:numId w:val="10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at heb jij vandaag gegeten? ……………………………………………</w:t>
      </w:r>
    </w:p>
    <w:p w14:paraId="7829BAA7" w14:textId="66946CC6" w:rsidR="000F156F" w:rsidRDefault="000F156F" w:rsidP="000F156F">
      <w:pPr>
        <w:pStyle w:val="Lijstalinea"/>
        <w:numPr>
          <w:ilvl w:val="0"/>
          <w:numId w:val="10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Heb je God gedankt voor het eten? Waarom wel/niet? …….</w:t>
      </w:r>
    </w:p>
    <w:p w14:paraId="7FF7E230" w14:textId="43065BD3" w:rsidR="000F156F" w:rsidRDefault="000F156F" w:rsidP="000F156F">
      <w:pPr>
        <w:pStyle w:val="Lijstalinea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………………………………………………………………………………………….</w:t>
      </w:r>
    </w:p>
    <w:p w14:paraId="4A8BA6AD" w14:textId="56F36B63" w:rsidR="000F156F" w:rsidRDefault="000F156F" w:rsidP="000F156F">
      <w:pPr>
        <w:pStyle w:val="Lijstalinea"/>
        <w:numPr>
          <w:ilvl w:val="0"/>
          <w:numId w:val="10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Zou jij bang worden als er geen eten meer op voorraad is? </w:t>
      </w:r>
    </w:p>
    <w:p w14:paraId="27A9807A" w14:textId="77777777" w:rsidR="000F156F" w:rsidRDefault="000F156F" w:rsidP="000F156F">
      <w:pPr>
        <w:pStyle w:val="Lijstalinea"/>
        <w:tabs>
          <w:tab w:val="center" w:pos="1790"/>
        </w:tabs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 wp14:anchorId="2158880D" wp14:editId="77FEC23B">
            <wp:extent cx="3398520" cy="381000"/>
            <wp:effectExtent l="0" t="0" r="0" b="0"/>
            <wp:docPr id="195780781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7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F043" w14:textId="7AB79D5A" w:rsidR="000F156F" w:rsidRDefault="000F156F" w:rsidP="000F156F">
      <w:pPr>
        <w:pStyle w:val="Lijstalinea"/>
        <w:numPr>
          <w:ilvl w:val="0"/>
          <w:numId w:val="10"/>
        </w:numPr>
        <w:tabs>
          <w:tab w:val="center" w:pos="179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ind jij het moeilijk om dingen te delen? Waarom?</w:t>
      </w:r>
    </w:p>
    <w:p w14:paraId="345EC793" w14:textId="10E51788" w:rsidR="000F156F" w:rsidRDefault="000F156F" w:rsidP="000F156F">
      <w:pPr>
        <w:pStyle w:val="Lijstalinea"/>
        <w:numPr>
          <w:ilvl w:val="0"/>
          <w:numId w:val="12"/>
        </w:numPr>
        <w:tabs>
          <w:tab w:val="center" w:pos="179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Ja, ……………………………………</w:t>
      </w:r>
    </w:p>
    <w:p w14:paraId="617A592F" w14:textId="3DB449AA" w:rsidR="000F156F" w:rsidRPr="000F156F" w:rsidRDefault="000F156F" w:rsidP="000F156F">
      <w:pPr>
        <w:pStyle w:val="Lijstalinea"/>
        <w:numPr>
          <w:ilvl w:val="0"/>
          <w:numId w:val="12"/>
        </w:numPr>
        <w:tabs>
          <w:tab w:val="center" w:pos="179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ee, ………………………………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0"/>
      </w:tblGrid>
      <w:tr w:rsidR="000F156F" w14:paraId="4C7A3666" w14:textId="77777777" w:rsidTr="000F156F">
        <w:tc>
          <w:tcPr>
            <w:tcW w:w="6970" w:type="dxa"/>
          </w:tcPr>
          <w:p w14:paraId="74C0F515" w14:textId="77777777" w:rsidR="000F156F" w:rsidRPr="000F156F" w:rsidRDefault="000F156F" w:rsidP="00093992">
            <w:pPr>
              <w:rPr>
                <w:rFonts w:ascii="Century Gothic" w:hAnsi="Century Gothic" w:cs="Arial"/>
                <w:b/>
                <w:bCs/>
                <w:sz w:val="26"/>
                <w:szCs w:val="26"/>
                <w:shd w:val="clear" w:color="auto" w:fill="FAFAFA"/>
              </w:rPr>
            </w:pPr>
            <w:r w:rsidRPr="000F156F">
              <w:rPr>
                <w:rFonts w:ascii="Century Gothic" w:hAnsi="Century Gothic" w:cs="Arial"/>
                <w:b/>
                <w:bCs/>
                <w:sz w:val="26"/>
                <w:szCs w:val="26"/>
                <w:shd w:val="clear" w:color="auto" w:fill="FAFAFA"/>
              </w:rPr>
              <w:t>Weetje</w:t>
            </w:r>
          </w:p>
          <w:p w14:paraId="3097D95B" w14:textId="3795469A" w:rsidR="000F156F" w:rsidRPr="000F156F" w:rsidRDefault="000F156F" w:rsidP="00093992">
            <w:pPr>
              <w:rPr>
                <w:rFonts w:ascii="Century Gothic" w:hAnsi="Century Gothic" w:cs="Arial"/>
                <w:sz w:val="28"/>
                <w:szCs w:val="28"/>
                <w:shd w:val="clear" w:color="auto" w:fill="FAFAFA"/>
              </w:rPr>
            </w:pPr>
            <w:r w:rsidRPr="000F156F">
              <w:rPr>
                <w:rFonts w:ascii="Century Gothic" w:hAnsi="Century Gothic" w:cs="Arial"/>
                <w:sz w:val="26"/>
                <w:szCs w:val="26"/>
                <w:shd w:val="clear" w:color="auto" w:fill="FAFAFA"/>
              </w:rPr>
              <w:t xml:space="preserve">De beek </w:t>
            </w:r>
            <w:proofErr w:type="spellStart"/>
            <w:r w:rsidRPr="000F156F">
              <w:rPr>
                <w:rFonts w:ascii="Century Gothic" w:hAnsi="Century Gothic" w:cs="Arial"/>
                <w:sz w:val="26"/>
                <w:szCs w:val="26"/>
                <w:shd w:val="clear" w:color="auto" w:fill="FAFAFA"/>
              </w:rPr>
              <w:t>Krith</w:t>
            </w:r>
            <w:proofErr w:type="spellEnd"/>
            <w:r w:rsidRPr="000F156F">
              <w:rPr>
                <w:rFonts w:ascii="Century Gothic" w:hAnsi="Century Gothic" w:cs="Arial"/>
                <w:sz w:val="26"/>
                <w:szCs w:val="26"/>
                <w:shd w:val="clear" w:color="auto" w:fill="FAFAFA"/>
              </w:rPr>
              <w:t xml:space="preserve"> is een wadi, een beek die van tijd tot tijd droogvalt. Elia moet deze wadi voor zijn ogen zien opdrogen. Hoe zou hij zich gevoeld hebben?</w:t>
            </w:r>
          </w:p>
        </w:tc>
      </w:tr>
    </w:tbl>
    <w:p w14:paraId="06A360C6" w14:textId="77777777" w:rsidR="000F156F" w:rsidRDefault="000F156F" w:rsidP="00093992">
      <w:pPr>
        <w:rPr>
          <w:rFonts w:ascii="Arial" w:hAnsi="Arial" w:cs="Arial"/>
          <w:sz w:val="17"/>
          <w:szCs w:val="17"/>
          <w:shd w:val="clear" w:color="auto" w:fill="FAFAFA"/>
        </w:rPr>
      </w:pPr>
    </w:p>
    <w:p w14:paraId="36E3F469" w14:textId="55B5D260" w:rsidR="000F156F" w:rsidRDefault="00946D32" w:rsidP="00093992">
      <w:pPr>
        <w:rPr>
          <w:rFonts w:ascii="Arial" w:hAnsi="Arial" w:cs="Arial"/>
          <w:sz w:val="17"/>
          <w:szCs w:val="17"/>
          <w:shd w:val="clear" w:color="auto" w:fill="FAFAF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548A16" wp14:editId="35424655">
            <wp:simplePos x="0" y="0"/>
            <wp:positionH relativeFrom="margin">
              <wp:posOffset>0</wp:posOffset>
            </wp:positionH>
            <wp:positionV relativeFrom="margin">
              <wp:posOffset>3881120</wp:posOffset>
            </wp:positionV>
            <wp:extent cx="4770120" cy="1661160"/>
            <wp:effectExtent l="0" t="0" r="0" b="0"/>
            <wp:wrapSquare wrapText="bothSides"/>
            <wp:docPr id="21033149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149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F9905" w14:textId="77777777" w:rsidR="000F156F" w:rsidRDefault="000F156F" w:rsidP="00093992">
      <w:pPr>
        <w:rPr>
          <w:rFonts w:ascii="Arial" w:hAnsi="Arial" w:cs="Arial"/>
          <w:sz w:val="17"/>
          <w:szCs w:val="17"/>
          <w:shd w:val="clear" w:color="auto" w:fill="FAFAFA"/>
        </w:rPr>
      </w:pPr>
    </w:p>
    <w:p w14:paraId="0219BB31" w14:textId="77777777" w:rsidR="00946D32" w:rsidRDefault="00946D32" w:rsidP="00946D32">
      <w:pPr>
        <w:rPr>
          <w:sz w:val="24"/>
        </w:rPr>
      </w:pPr>
      <w:r>
        <w:rPr>
          <w:sz w:val="24"/>
        </w:rPr>
        <w:t>Antwoord: ………………………………………………………………………………………..</w:t>
      </w:r>
    </w:p>
    <w:p w14:paraId="078B326A" w14:textId="77777777" w:rsidR="00946D32" w:rsidRDefault="00946D32" w:rsidP="00093992">
      <w:pPr>
        <w:rPr>
          <w:rFonts w:ascii="Arial" w:hAnsi="Arial" w:cs="Arial"/>
          <w:sz w:val="17"/>
          <w:szCs w:val="17"/>
          <w:shd w:val="clear" w:color="auto" w:fill="FAFAFA"/>
        </w:rPr>
      </w:pPr>
    </w:p>
    <w:p w14:paraId="124A89A6" w14:textId="7BC53ACE" w:rsidR="003F7AFE" w:rsidRPr="009B37A0" w:rsidRDefault="003F7AFE" w:rsidP="00093992">
      <w:pPr>
        <w:rPr>
          <w:rFonts w:ascii="Calibri" w:hAnsi="Calibri"/>
          <w:b/>
          <w:bCs/>
          <w:sz w:val="24"/>
          <w:szCs w:val="24"/>
        </w:rPr>
      </w:pPr>
      <w:r w:rsidRPr="009B37A0">
        <w:rPr>
          <w:rFonts w:ascii="Arial" w:hAnsi="Arial" w:cs="Arial"/>
          <w:sz w:val="24"/>
          <w:szCs w:val="24"/>
          <w:shd w:val="clear" w:color="auto" w:fill="FAFAFA"/>
        </w:rPr>
        <w:lastRenderedPageBreak/>
        <w:t xml:space="preserve">De profeet Elia gaat van de beek </w:t>
      </w:r>
      <w:proofErr w:type="spellStart"/>
      <w:r w:rsidRPr="009B37A0">
        <w:rPr>
          <w:rFonts w:ascii="Arial" w:hAnsi="Arial" w:cs="Arial"/>
          <w:sz w:val="24"/>
          <w:szCs w:val="24"/>
          <w:shd w:val="clear" w:color="auto" w:fill="FAFAFA"/>
        </w:rPr>
        <w:t>Krith</w:t>
      </w:r>
      <w:proofErr w:type="spellEnd"/>
      <w:r w:rsidRPr="009B37A0">
        <w:rPr>
          <w:rFonts w:ascii="Arial" w:hAnsi="Arial" w:cs="Arial"/>
          <w:sz w:val="24"/>
          <w:szCs w:val="24"/>
          <w:shd w:val="clear" w:color="auto" w:fill="FAFAFA"/>
        </w:rPr>
        <w:t xml:space="preserve"> naar de weduwe in   </w:t>
      </w:r>
      <w:proofErr w:type="spellStart"/>
      <w:r w:rsidRPr="009B37A0">
        <w:rPr>
          <w:rFonts w:ascii="Arial" w:hAnsi="Arial" w:cs="Arial"/>
          <w:sz w:val="24"/>
          <w:szCs w:val="24"/>
          <w:shd w:val="clear" w:color="auto" w:fill="FAFAFA"/>
        </w:rPr>
        <w:t>Zarfath</w:t>
      </w:r>
      <w:proofErr w:type="spellEnd"/>
      <w:r w:rsidRPr="009B37A0">
        <w:rPr>
          <w:rFonts w:ascii="Arial" w:hAnsi="Arial" w:cs="Arial"/>
          <w:sz w:val="24"/>
          <w:szCs w:val="24"/>
          <w:shd w:val="clear" w:color="auto" w:fill="FAFAFA"/>
        </w:rPr>
        <w:t xml:space="preserve">. Dat is een </w:t>
      </w:r>
      <w:r w:rsidR="009B37A0">
        <w:rPr>
          <w:rFonts w:ascii="Arial" w:hAnsi="Arial" w:cs="Arial"/>
          <w:sz w:val="24"/>
          <w:szCs w:val="24"/>
          <w:shd w:val="clear" w:color="auto" w:fill="FAFAFA"/>
        </w:rPr>
        <w:t>l</w:t>
      </w:r>
      <w:r w:rsidRPr="009B37A0">
        <w:rPr>
          <w:rFonts w:ascii="Arial" w:hAnsi="Arial" w:cs="Arial"/>
          <w:sz w:val="24"/>
          <w:szCs w:val="24"/>
          <w:shd w:val="clear" w:color="auto" w:fill="FAFAFA"/>
        </w:rPr>
        <w:t>ange reis. Hoe gaat hij lopen?</w:t>
      </w:r>
    </w:p>
    <w:p w14:paraId="07EEC62F" w14:textId="09340DB6" w:rsidR="003F7AFE" w:rsidRDefault="009B37A0" w:rsidP="005762A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F3B5B13" wp14:editId="3A9FE812">
            <wp:simplePos x="0" y="0"/>
            <wp:positionH relativeFrom="margin">
              <wp:posOffset>327660</wp:posOffset>
            </wp:positionH>
            <wp:positionV relativeFrom="margin">
              <wp:posOffset>527050</wp:posOffset>
            </wp:positionV>
            <wp:extent cx="3436620" cy="3352006"/>
            <wp:effectExtent l="0" t="0" r="0" b="0"/>
            <wp:wrapSquare wrapText="bothSides"/>
            <wp:docPr id="4061296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2964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188" r="159" b="-1795"/>
                    <a:stretch/>
                  </pic:blipFill>
                  <pic:spPr bwMode="auto">
                    <a:xfrm>
                      <a:off x="0" y="0"/>
                      <a:ext cx="3436620" cy="335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1FD8B3" wp14:editId="53D311AD">
            <wp:simplePos x="0" y="0"/>
            <wp:positionH relativeFrom="margin">
              <wp:align>left</wp:align>
            </wp:positionH>
            <wp:positionV relativeFrom="margin">
              <wp:posOffset>3876675</wp:posOffset>
            </wp:positionV>
            <wp:extent cx="4432300" cy="2557780"/>
            <wp:effectExtent l="0" t="0" r="6350" b="0"/>
            <wp:wrapSquare wrapText="bothSides"/>
            <wp:docPr id="15463782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782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EA53" w14:textId="6E81A1CC" w:rsidR="000F156F" w:rsidRDefault="009B37A0" w:rsidP="005762A1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AF2332" wp14:editId="7E28F648">
            <wp:simplePos x="0" y="0"/>
            <wp:positionH relativeFrom="margin">
              <wp:align>center</wp:align>
            </wp:positionH>
            <wp:positionV relativeFrom="margin">
              <wp:posOffset>-617855</wp:posOffset>
            </wp:positionV>
            <wp:extent cx="3366770" cy="3962400"/>
            <wp:effectExtent l="6985" t="0" r="0" b="0"/>
            <wp:wrapSquare wrapText="bothSides"/>
            <wp:docPr id="11679182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182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677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C5D327D" wp14:editId="155E8690">
            <wp:simplePos x="0" y="0"/>
            <wp:positionH relativeFrom="margin">
              <wp:align>center</wp:align>
            </wp:positionH>
            <wp:positionV relativeFrom="margin">
              <wp:posOffset>3317875</wp:posOffset>
            </wp:positionV>
            <wp:extent cx="3639185" cy="3502025"/>
            <wp:effectExtent l="0" t="0" r="0" b="3175"/>
            <wp:wrapSquare wrapText="bothSides"/>
            <wp:docPr id="208268927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8927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156F" w:rsidSect="00664243">
      <w:type w:val="continuous"/>
      <w:pgSz w:w="8420" w:h="11907" w:orient="landscape" w:code="9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1E7A" w14:textId="77777777" w:rsidR="00143656" w:rsidRDefault="00143656" w:rsidP="00034D6E">
      <w:pPr>
        <w:spacing w:after="0" w:line="240" w:lineRule="auto"/>
      </w:pPr>
      <w:r>
        <w:separator/>
      </w:r>
    </w:p>
  </w:endnote>
  <w:endnote w:type="continuationSeparator" w:id="0">
    <w:p w14:paraId="30F9EE08" w14:textId="77777777" w:rsidR="00143656" w:rsidRDefault="00143656" w:rsidP="0003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DFE2" w14:textId="77777777" w:rsidR="00143656" w:rsidRDefault="00143656" w:rsidP="00034D6E">
      <w:pPr>
        <w:spacing w:after="0" w:line="240" w:lineRule="auto"/>
      </w:pPr>
      <w:r>
        <w:separator/>
      </w:r>
    </w:p>
  </w:footnote>
  <w:footnote w:type="continuationSeparator" w:id="0">
    <w:p w14:paraId="7CB7B2F0" w14:textId="77777777" w:rsidR="00143656" w:rsidRDefault="00143656" w:rsidP="0003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44D3"/>
    <w:multiLevelType w:val="hybridMultilevel"/>
    <w:tmpl w:val="9A7C2544"/>
    <w:lvl w:ilvl="0" w:tplc="BC22D5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B6124"/>
    <w:multiLevelType w:val="hybridMultilevel"/>
    <w:tmpl w:val="61102F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EC6"/>
    <w:multiLevelType w:val="hybridMultilevel"/>
    <w:tmpl w:val="0AA84396"/>
    <w:lvl w:ilvl="0" w:tplc="60DAEE1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A71CD"/>
    <w:multiLevelType w:val="hybridMultilevel"/>
    <w:tmpl w:val="BB32FB56"/>
    <w:lvl w:ilvl="0" w:tplc="10AE64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33FC7"/>
    <w:multiLevelType w:val="hybridMultilevel"/>
    <w:tmpl w:val="6E1CC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819"/>
    <w:multiLevelType w:val="hybridMultilevel"/>
    <w:tmpl w:val="56A6A78C"/>
    <w:lvl w:ilvl="0" w:tplc="08A04AB6">
      <w:start w:val="1"/>
      <w:numFmt w:val="bullet"/>
      <w:lvlText w:val="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42C35"/>
    <w:multiLevelType w:val="hybridMultilevel"/>
    <w:tmpl w:val="63A654B4"/>
    <w:lvl w:ilvl="0" w:tplc="6C428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239F9"/>
    <w:multiLevelType w:val="hybridMultilevel"/>
    <w:tmpl w:val="3934FF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10C5"/>
    <w:multiLevelType w:val="hybridMultilevel"/>
    <w:tmpl w:val="49942BB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4DB30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605630"/>
    <w:multiLevelType w:val="hybridMultilevel"/>
    <w:tmpl w:val="5AAE26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861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D12A0"/>
    <w:multiLevelType w:val="hybridMultilevel"/>
    <w:tmpl w:val="7F32087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E33D0"/>
    <w:multiLevelType w:val="hybridMultilevel"/>
    <w:tmpl w:val="253E0788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210865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1304890">
    <w:abstractNumId w:val="6"/>
  </w:num>
  <w:num w:numId="3" w16cid:durableId="238491353">
    <w:abstractNumId w:val="9"/>
  </w:num>
  <w:num w:numId="4" w16cid:durableId="1254053750">
    <w:abstractNumId w:val="8"/>
  </w:num>
  <w:num w:numId="5" w16cid:durableId="657421182">
    <w:abstractNumId w:val="10"/>
  </w:num>
  <w:num w:numId="6" w16cid:durableId="1261839476">
    <w:abstractNumId w:val="4"/>
  </w:num>
  <w:num w:numId="7" w16cid:durableId="1533373671">
    <w:abstractNumId w:val="7"/>
  </w:num>
  <w:num w:numId="8" w16cid:durableId="747339122">
    <w:abstractNumId w:val="0"/>
  </w:num>
  <w:num w:numId="9" w16cid:durableId="650866686">
    <w:abstractNumId w:val="5"/>
  </w:num>
  <w:num w:numId="10" w16cid:durableId="293563063">
    <w:abstractNumId w:val="1"/>
  </w:num>
  <w:num w:numId="11" w16cid:durableId="613244558">
    <w:abstractNumId w:val="2"/>
  </w:num>
  <w:num w:numId="12" w16cid:durableId="354775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09"/>
    <w:rsid w:val="00013180"/>
    <w:rsid w:val="00014190"/>
    <w:rsid w:val="00020992"/>
    <w:rsid w:val="000340AC"/>
    <w:rsid w:val="00034D6E"/>
    <w:rsid w:val="00075068"/>
    <w:rsid w:val="000839BB"/>
    <w:rsid w:val="00087F5C"/>
    <w:rsid w:val="00093992"/>
    <w:rsid w:val="000C514D"/>
    <w:rsid w:val="000E1F4E"/>
    <w:rsid w:val="000F156F"/>
    <w:rsid w:val="00101B99"/>
    <w:rsid w:val="00140443"/>
    <w:rsid w:val="00143656"/>
    <w:rsid w:val="001721A6"/>
    <w:rsid w:val="00190CA8"/>
    <w:rsid w:val="001A4A09"/>
    <w:rsid w:val="001D1959"/>
    <w:rsid w:val="00207E1B"/>
    <w:rsid w:val="00222200"/>
    <w:rsid w:val="00223C8E"/>
    <w:rsid w:val="00226DAF"/>
    <w:rsid w:val="00233413"/>
    <w:rsid w:val="00253075"/>
    <w:rsid w:val="00274534"/>
    <w:rsid w:val="00290CA4"/>
    <w:rsid w:val="00294F94"/>
    <w:rsid w:val="002A30CD"/>
    <w:rsid w:val="002A4654"/>
    <w:rsid w:val="002A716D"/>
    <w:rsid w:val="002D77F2"/>
    <w:rsid w:val="003322D6"/>
    <w:rsid w:val="00334129"/>
    <w:rsid w:val="0034572B"/>
    <w:rsid w:val="00365014"/>
    <w:rsid w:val="003655C5"/>
    <w:rsid w:val="003668CE"/>
    <w:rsid w:val="003A00DF"/>
    <w:rsid w:val="003B7BFF"/>
    <w:rsid w:val="003C4138"/>
    <w:rsid w:val="003C69C8"/>
    <w:rsid w:val="003F1FD9"/>
    <w:rsid w:val="003F40FF"/>
    <w:rsid w:val="003F7AFE"/>
    <w:rsid w:val="004022A3"/>
    <w:rsid w:val="00453093"/>
    <w:rsid w:val="0047158B"/>
    <w:rsid w:val="0049374F"/>
    <w:rsid w:val="004A5126"/>
    <w:rsid w:val="004D60F2"/>
    <w:rsid w:val="004E21B4"/>
    <w:rsid w:val="004E67DE"/>
    <w:rsid w:val="005072DD"/>
    <w:rsid w:val="00513732"/>
    <w:rsid w:val="00514144"/>
    <w:rsid w:val="0052215E"/>
    <w:rsid w:val="00524E01"/>
    <w:rsid w:val="00532409"/>
    <w:rsid w:val="00546EEB"/>
    <w:rsid w:val="005762A1"/>
    <w:rsid w:val="005F1798"/>
    <w:rsid w:val="00616AB2"/>
    <w:rsid w:val="006422F6"/>
    <w:rsid w:val="006565EF"/>
    <w:rsid w:val="00661F40"/>
    <w:rsid w:val="00663076"/>
    <w:rsid w:val="006638E1"/>
    <w:rsid w:val="00664243"/>
    <w:rsid w:val="006814AA"/>
    <w:rsid w:val="00681EA6"/>
    <w:rsid w:val="006934F3"/>
    <w:rsid w:val="006B5594"/>
    <w:rsid w:val="006C1DE8"/>
    <w:rsid w:val="006D40F4"/>
    <w:rsid w:val="006D4A57"/>
    <w:rsid w:val="006E50E9"/>
    <w:rsid w:val="006E6CF8"/>
    <w:rsid w:val="00736A24"/>
    <w:rsid w:val="00742315"/>
    <w:rsid w:val="00746B92"/>
    <w:rsid w:val="0076630B"/>
    <w:rsid w:val="007A799E"/>
    <w:rsid w:val="007B3111"/>
    <w:rsid w:val="007B7B4D"/>
    <w:rsid w:val="007D25DD"/>
    <w:rsid w:val="007E5528"/>
    <w:rsid w:val="0081682F"/>
    <w:rsid w:val="0082638C"/>
    <w:rsid w:val="00832518"/>
    <w:rsid w:val="00835631"/>
    <w:rsid w:val="0085777A"/>
    <w:rsid w:val="008B140B"/>
    <w:rsid w:val="00900FF5"/>
    <w:rsid w:val="00907E20"/>
    <w:rsid w:val="009273A6"/>
    <w:rsid w:val="00932AF6"/>
    <w:rsid w:val="00946D32"/>
    <w:rsid w:val="009A2766"/>
    <w:rsid w:val="009B37A0"/>
    <w:rsid w:val="009B6F74"/>
    <w:rsid w:val="009D69C4"/>
    <w:rsid w:val="009E640A"/>
    <w:rsid w:val="00A04D85"/>
    <w:rsid w:val="00A05313"/>
    <w:rsid w:val="00A15EDC"/>
    <w:rsid w:val="00A97783"/>
    <w:rsid w:val="00AA7B32"/>
    <w:rsid w:val="00B207CD"/>
    <w:rsid w:val="00B274B7"/>
    <w:rsid w:val="00B33BC3"/>
    <w:rsid w:val="00B3696D"/>
    <w:rsid w:val="00B605B5"/>
    <w:rsid w:val="00B857AB"/>
    <w:rsid w:val="00B93BE5"/>
    <w:rsid w:val="00BB70CF"/>
    <w:rsid w:val="00BD5950"/>
    <w:rsid w:val="00BD77D0"/>
    <w:rsid w:val="00BE4E28"/>
    <w:rsid w:val="00C00FA6"/>
    <w:rsid w:val="00C04189"/>
    <w:rsid w:val="00C10ED4"/>
    <w:rsid w:val="00C519A2"/>
    <w:rsid w:val="00C667D3"/>
    <w:rsid w:val="00C740E6"/>
    <w:rsid w:val="00C759E2"/>
    <w:rsid w:val="00CB30FC"/>
    <w:rsid w:val="00CC66F7"/>
    <w:rsid w:val="00CE5B94"/>
    <w:rsid w:val="00CE721C"/>
    <w:rsid w:val="00CF5609"/>
    <w:rsid w:val="00D03A7A"/>
    <w:rsid w:val="00D10B86"/>
    <w:rsid w:val="00D25503"/>
    <w:rsid w:val="00D3273F"/>
    <w:rsid w:val="00D345D6"/>
    <w:rsid w:val="00D5031B"/>
    <w:rsid w:val="00D553F7"/>
    <w:rsid w:val="00D579C4"/>
    <w:rsid w:val="00D91A99"/>
    <w:rsid w:val="00D9264B"/>
    <w:rsid w:val="00DA6E17"/>
    <w:rsid w:val="00DB1B40"/>
    <w:rsid w:val="00DD6975"/>
    <w:rsid w:val="00E1152C"/>
    <w:rsid w:val="00E3254E"/>
    <w:rsid w:val="00E50366"/>
    <w:rsid w:val="00E74DF6"/>
    <w:rsid w:val="00E91D2C"/>
    <w:rsid w:val="00EC1581"/>
    <w:rsid w:val="00EE2441"/>
    <w:rsid w:val="00EE42B4"/>
    <w:rsid w:val="00EF257D"/>
    <w:rsid w:val="00F31C62"/>
    <w:rsid w:val="00F34234"/>
    <w:rsid w:val="00F60945"/>
    <w:rsid w:val="00F97FF2"/>
    <w:rsid w:val="00FE3035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1191C"/>
  <w15:docId w15:val="{34B9A307-E9CF-4ACE-A54C-ABFB85C0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6D4A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F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60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934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A30CD"/>
    <w:pPr>
      <w:spacing w:after="0" w:line="240" w:lineRule="auto"/>
    </w:pPr>
  </w:style>
  <w:style w:type="table" w:styleId="Tabelraster">
    <w:name w:val="Table Grid"/>
    <w:basedOn w:val="Standaardtabel"/>
    <w:uiPriority w:val="59"/>
    <w:unhideWhenUsed/>
    <w:rsid w:val="0050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4D6E"/>
  </w:style>
  <w:style w:type="paragraph" w:styleId="Voettekst">
    <w:name w:val="footer"/>
    <w:basedOn w:val="Standaard"/>
    <w:link w:val="VoettekstChar"/>
    <w:uiPriority w:val="99"/>
    <w:unhideWhenUsed/>
    <w:rsid w:val="00034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4D6E"/>
  </w:style>
  <w:style w:type="paragraph" w:customStyle="1" w:styleId="tekstpsalmvers">
    <w:name w:val="tekstpsalmvers"/>
    <w:basedOn w:val="Standaard"/>
    <w:rsid w:val="003A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B3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453093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D91A99"/>
    <w:rPr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6D4A57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customStyle="1" w:styleId="text-62648c">
    <w:name w:val="text-[#62648c]"/>
    <w:basedOn w:val="Standaardalinea-lettertype"/>
    <w:rsid w:val="006D4A57"/>
  </w:style>
  <w:style w:type="paragraph" w:customStyle="1" w:styleId="p">
    <w:name w:val="p"/>
    <w:basedOn w:val="Standaard"/>
    <w:rsid w:val="006D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6D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272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9476">
          <w:marLeft w:val="0"/>
          <w:marRight w:val="0"/>
          <w:marTop w:val="0"/>
          <w:marBottom w:val="0"/>
          <w:divBdr>
            <w:top w:val="single" w:sz="6" w:space="15" w:color="ADADA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bigbandgretry.be/foto/Notenbalk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45BD-E6A3-4571-80FF-0351CD5C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reta Berghorst</cp:lastModifiedBy>
  <cp:revision>2</cp:revision>
  <cp:lastPrinted>2022-07-08T20:02:00Z</cp:lastPrinted>
  <dcterms:created xsi:type="dcterms:W3CDTF">2023-11-10T15:54:00Z</dcterms:created>
  <dcterms:modified xsi:type="dcterms:W3CDTF">2023-11-10T15:54:00Z</dcterms:modified>
</cp:coreProperties>
</file>